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D615A" w:rsidRDefault="0066480F" w:rsidP="0092125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4ED51E" wp14:editId="02529CD2">
                <wp:simplePos x="0" y="0"/>
                <wp:positionH relativeFrom="column">
                  <wp:posOffset>2444115</wp:posOffset>
                </wp:positionH>
                <wp:positionV relativeFrom="paragraph">
                  <wp:posOffset>1208405</wp:posOffset>
                </wp:positionV>
                <wp:extent cx="11239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CD" w:rsidRDefault="00D072CD" w:rsidP="00305B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  <w:r w:rsidR="00305B4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D5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192.45pt;margin-top:95.15pt;width:88.5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/IswIAAMU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" fillcolor="white [3201]" strokeweight=".5pt">
                <v:textbox>
                  <w:txbxContent>
                    <w:p w:rsidR="00D072CD" w:rsidRDefault="00D072CD" w:rsidP="00305B4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駐車場</w:t>
                      </w:r>
                      <w:r w:rsidR="00305B4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920B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25966</wp:posOffset>
                </wp:positionH>
                <wp:positionV relativeFrom="paragraph">
                  <wp:posOffset>641028</wp:posOffset>
                </wp:positionV>
                <wp:extent cx="1224705" cy="1257935"/>
                <wp:effectExtent l="190500" t="171450" r="185420" b="1708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2682">
                          <a:off x="0" y="0"/>
                          <a:ext cx="1224705" cy="125793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A148" id="正方形/長方形 31" o:spid="_x0000_s1026" style="position:absolute;left:0;text-align:left;margin-left:183.15pt;margin-top:50.45pt;width:96.45pt;height:99.05pt;rotation:-1154873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" fillcolor="#4f81bd [3204]" strokecolor="#243f60 [1604]" strokeweight="2pt">
                <v:fill r:id="rId7" o:title="" color2="white [3212]" type="pattern"/>
              </v:rect>
            </w:pict>
          </mc:Fallback>
        </mc:AlternateContent>
      </w:r>
      <w:r w:rsidR="00BB7333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2B9453" wp14:editId="6BE61123">
                <wp:simplePos x="0" y="0"/>
                <wp:positionH relativeFrom="column">
                  <wp:posOffset>6170295</wp:posOffset>
                </wp:positionH>
                <wp:positionV relativeFrom="paragraph">
                  <wp:posOffset>2960370</wp:posOffset>
                </wp:positionV>
                <wp:extent cx="637953" cy="329610"/>
                <wp:effectExtent l="0" t="0" r="10160" b="133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E9" w:rsidRDefault="004269E9" w:rsidP="00BF5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輪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9453" id="テキスト ボックス 21" o:spid="_x0000_s1027" type="#_x0000_t202" style="position:absolute;margin-left:485.85pt;margin-top:233.1pt;width:50.25pt;height:25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" fillcolor="white [3201]" strokeweight=".5pt">
                <v:textbox>
                  <w:txbxContent>
                    <w:p w:rsidR="004269E9" w:rsidRDefault="004269E9" w:rsidP="00BF5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輪場</w:t>
                      </w:r>
                    </w:p>
                  </w:txbxContent>
                </v:textbox>
              </v:shape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A104DF" wp14:editId="0244D361">
                <wp:simplePos x="0" y="0"/>
                <wp:positionH relativeFrom="column">
                  <wp:posOffset>3359726</wp:posOffset>
                </wp:positionH>
                <wp:positionV relativeFrom="paragraph">
                  <wp:posOffset>1567382</wp:posOffset>
                </wp:positionV>
                <wp:extent cx="253626" cy="184994"/>
                <wp:effectExtent l="38100" t="38100" r="13335" b="247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626" cy="1849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2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64.55pt;margin-top:123.4pt;width:19.95pt;height:14.5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" strokecolor="black [3213]" strokeweight="2.25pt">
                <v:stroke endarrow="open"/>
              </v:shape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67C866" wp14:editId="0F7F9F97">
                <wp:simplePos x="0" y="0"/>
                <wp:positionH relativeFrom="column">
                  <wp:posOffset>3602862</wp:posOffset>
                </wp:positionH>
                <wp:positionV relativeFrom="paragraph">
                  <wp:posOffset>1472242</wp:posOffset>
                </wp:positionV>
                <wp:extent cx="1040985" cy="280134"/>
                <wp:effectExtent l="19050" t="19050" r="26035" b="2476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985" cy="28013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3664A" id="直線コネクタ 13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15.9pt" to="365.6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" strokecolor="black [3213]" strokeweight="2.25pt"/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56DE72A" wp14:editId="0449EF36">
                <wp:simplePos x="0" y="0"/>
                <wp:positionH relativeFrom="column">
                  <wp:posOffset>4644115</wp:posOffset>
                </wp:positionH>
                <wp:positionV relativeFrom="paragraph">
                  <wp:posOffset>1472242</wp:posOffset>
                </wp:positionV>
                <wp:extent cx="453896" cy="1505611"/>
                <wp:effectExtent l="19050" t="19050" r="22860" b="3746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96" cy="15056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36BE" id="直線コネクタ 10" o:spid="_x0000_s1026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115.9pt" to="401.4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" strokecolor="black [3213]" strokeweight="2.25pt"/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B0BE73" wp14:editId="3887054A">
                <wp:simplePos x="0" y="0"/>
                <wp:positionH relativeFrom="column">
                  <wp:posOffset>5098415</wp:posOffset>
                </wp:positionH>
                <wp:positionV relativeFrom="paragraph">
                  <wp:posOffset>2830195</wp:posOffset>
                </wp:positionV>
                <wp:extent cx="485775" cy="142875"/>
                <wp:effectExtent l="19050" t="19050" r="952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0D3E" id="直線コネクタ 9" o:spid="_x0000_s1026" style="position:absolute;left:0;text-align:lef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222.85pt" to="439.7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" strokecolor="black [3213]" strokeweight="2.25pt"/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8E406C" wp14:editId="2E4A38BE">
                <wp:simplePos x="0" y="0"/>
                <wp:positionH relativeFrom="column">
                  <wp:posOffset>3672840</wp:posOffset>
                </wp:positionH>
                <wp:positionV relativeFrom="paragraph">
                  <wp:posOffset>4923154</wp:posOffset>
                </wp:positionV>
                <wp:extent cx="1476375" cy="3143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487" w:rsidRPr="00451487" w:rsidRDefault="00451487" w:rsidP="004514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148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特別点検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406C" id="テキスト ボックス 33" o:spid="_x0000_s1032" type="#_x0000_t202" style="position:absolute;margin-left:289.2pt;margin-top:387.65pt;width:116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" fillcolor="white [3212]" strokecolor="black [3213]" strokeweight=".5pt">
                <v:textbox>
                  <w:txbxContent>
                    <w:p w:rsidR="00451487" w:rsidRPr="00451487" w:rsidRDefault="00451487" w:rsidP="0045148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51487">
                        <w:rPr>
                          <w:rFonts w:hint="eastAsia"/>
                          <w:b/>
                          <w:sz w:val="24"/>
                          <w:szCs w:val="24"/>
                        </w:rPr>
                        <w:t>特別点検会場</w:t>
                      </w:r>
                    </w:p>
                  </w:txbxContent>
                </v:textbox>
              </v:shape>
            </w:pict>
          </mc:Fallback>
        </mc:AlternateContent>
      </w:r>
      <w:r w:rsidR="0083264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2C5583" wp14:editId="63D96EB6">
                <wp:simplePos x="0" y="0"/>
                <wp:positionH relativeFrom="column">
                  <wp:posOffset>5501639</wp:posOffset>
                </wp:positionH>
                <wp:positionV relativeFrom="paragraph">
                  <wp:posOffset>3132454</wp:posOffset>
                </wp:positionV>
                <wp:extent cx="695325" cy="114300"/>
                <wp:effectExtent l="0" t="95250" r="9525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6414" id="直線矢印コネクタ 20" o:spid="_x0000_s1026" type="#_x0000_t32" style="position:absolute;left:0;text-align:left;margin-left:433.2pt;margin-top:246.65pt;width:54.75pt;height:9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" strokecolor="black [3213]" strokeweight="3pt">
                <v:stroke endarrow="open"/>
              </v:shape>
            </w:pict>
          </mc:Fallback>
        </mc:AlternateContent>
      </w:r>
      <w:r w:rsidR="00832641">
        <w:rPr>
          <w:noProof/>
        </w:rPr>
        <w:drawing>
          <wp:anchor distT="0" distB="0" distL="114300" distR="114300" simplePos="0" relativeHeight="251599360" behindDoc="0" locked="0" layoutInCell="1" allowOverlap="1" wp14:anchorId="3041D2FC" wp14:editId="6847D879">
            <wp:simplePos x="0" y="0"/>
            <wp:positionH relativeFrom="column">
              <wp:posOffset>415290</wp:posOffset>
            </wp:positionH>
            <wp:positionV relativeFrom="paragraph">
              <wp:posOffset>-182880</wp:posOffset>
            </wp:positionV>
            <wp:extent cx="7658100" cy="6032500"/>
            <wp:effectExtent l="38100" t="38100" r="38100" b="444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6032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15A" w:rsidSect="00451487">
      <w:headerReference w:type="default" r:id="rId10"/>
      <w:pgSz w:w="16838" w:h="11906" w:orient="landscape"/>
      <w:pgMar w:top="1280" w:right="1985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50" w:rsidRDefault="00921250" w:rsidP="00921250">
      <w:r>
        <w:separator/>
      </w:r>
    </w:p>
  </w:endnote>
  <w:endnote w:type="continuationSeparator" w:id="0">
    <w:p w:rsidR="00921250" w:rsidRDefault="00921250" w:rsidP="009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50" w:rsidRDefault="00921250" w:rsidP="00921250">
      <w:r>
        <w:separator/>
      </w:r>
    </w:p>
  </w:footnote>
  <w:footnote w:type="continuationSeparator" w:id="0">
    <w:p w:rsidR="00921250" w:rsidRDefault="00921250" w:rsidP="0092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87" w:rsidRDefault="001556F2">
    <w:pPr>
      <w:pStyle w:val="a5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鴻巣市</w:t>
    </w:r>
    <w:r w:rsidR="00921250" w:rsidRPr="00921250">
      <w:rPr>
        <w:rFonts w:asciiTheme="majorEastAsia" w:eastAsiaTheme="majorEastAsia" w:hAnsiTheme="majorEastAsia" w:hint="eastAsia"/>
        <w:sz w:val="28"/>
        <w:szCs w:val="28"/>
      </w:rPr>
      <w:t>消防団特別点検会場</w:t>
    </w:r>
    <w:r w:rsidR="00451487">
      <w:rPr>
        <w:rFonts w:asciiTheme="majorEastAsia" w:eastAsiaTheme="majorEastAsia" w:hAnsiTheme="majorEastAsia" w:hint="eastAsia"/>
        <w:sz w:val="28"/>
        <w:szCs w:val="28"/>
      </w:rPr>
      <w:t>案内図</w:t>
    </w:r>
    <w:r>
      <w:rPr>
        <w:rFonts w:asciiTheme="majorEastAsia" w:eastAsiaTheme="majorEastAsia" w:hAnsiTheme="majorEastAsia" w:hint="eastAsia"/>
        <w:sz w:val="28"/>
        <w:szCs w:val="28"/>
      </w:rPr>
      <w:t>（埼玉県消防学校）</w:t>
    </w:r>
    <w:r w:rsidR="00215EC8">
      <w:rPr>
        <w:rFonts w:asciiTheme="majorEastAsia" w:eastAsiaTheme="majorEastAsia" w:hAnsiTheme="majorEastAsia" w:hint="eastAsia"/>
        <w:sz w:val="28"/>
        <w:szCs w:val="28"/>
      </w:rPr>
      <w:t xml:space="preserve">　　　　　　　　　　　　　　　　　　　　</w:t>
    </w:r>
  </w:p>
  <w:p w:rsidR="00451487" w:rsidRPr="00921250" w:rsidRDefault="00451487">
    <w:pPr>
      <w:pStyle w:val="a5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9"/>
    <w:rsid w:val="00085CDD"/>
    <w:rsid w:val="00132098"/>
    <w:rsid w:val="001556F2"/>
    <w:rsid w:val="001F09DF"/>
    <w:rsid w:val="001F7247"/>
    <w:rsid w:val="00215EC8"/>
    <w:rsid w:val="002949AD"/>
    <w:rsid w:val="002E0CE9"/>
    <w:rsid w:val="00305B4B"/>
    <w:rsid w:val="00362D8A"/>
    <w:rsid w:val="003920BC"/>
    <w:rsid w:val="004269E9"/>
    <w:rsid w:val="00451487"/>
    <w:rsid w:val="00487FCC"/>
    <w:rsid w:val="00524C59"/>
    <w:rsid w:val="00663EDA"/>
    <w:rsid w:val="0066480F"/>
    <w:rsid w:val="00736698"/>
    <w:rsid w:val="007C6656"/>
    <w:rsid w:val="00832641"/>
    <w:rsid w:val="00921250"/>
    <w:rsid w:val="00A16269"/>
    <w:rsid w:val="00A246F4"/>
    <w:rsid w:val="00AF0E4F"/>
    <w:rsid w:val="00B54E94"/>
    <w:rsid w:val="00BB7333"/>
    <w:rsid w:val="00BF5255"/>
    <w:rsid w:val="00C10063"/>
    <w:rsid w:val="00C508F2"/>
    <w:rsid w:val="00D072CD"/>
    <w:rsid w:val="00EF0F01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180B5E4-1F1A-416A-88D9-111AB5A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2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250"/>
  </w:style>
  <w:style w:type="paragraph" w:styleId="a7">
    <w:name w:val="footer"/>
    <w:basedOn w:val="a"/>
    <w:link w:val="a8"/>
    <w:uiPriority w:val="99"/>
    <w:unhideWhenUsed/>
    <w:rsid w:val="009212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8B6B-74E9-49D7-9B24-0CD1AD4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巣市</dc:creator>
  <cp:keywords/>
  <dc:description/>
  <cp:lastModifiedBy>Administrator</cp:lastModifiedBy>
  <cp:revision>4</cp:revision>
  <cp:lastPrinted>2023-11-30T02:38:00Z</cp:lastPrinted>
  <dcterms:created xsi:type="dcterms:W3CDTF">2023-11-21T10:16:00Z</dcterms:created>
  <dcterms:modified xsi:type="dcterms:W3CDTF">2023-11-30T02:39:00Z</dcterms:modified>
</cp:coreProperties>
</file>